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92" w:rsidRDefault="00152692" w:rsidP="008F7CE2">
      <w:pPr>
        <w:spacing w:before="240"/>
      </w:pPr>
      <w:bookmarkStart w:id="0" w:name="_GoBack"/>
      <w:bookmarkEnd w:id="0"/>
    </w:p>
    <w:sectPr w:rsidR="00152692" w:rsidSect="00CC5E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9C" w:rsidRDefault="004C3D9C" w:rsidP="003F1380">
      <w:pPr>
        <w:spacing w:after="0" w:line="240" w:lineRule="auto"/>
      </w:pPr>
      <w:r>
        <w:separator/>
      </w:r>
    </w:p>
  </w:endnote>
  <w:endnote w:type="continuationSeparator" w:id="1">
    <w:p w:rsidR="004C3D9C" w:rsidRDefault="004C3D9C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65" w:rsidRDefault="000504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24585</wp:posOffset>
          </wp:positionV>
          <wp:extent cx="7574280" cy="1724025"/>
          <wp:effectExtent l="0" t="0" r="7620" b="9525"/>
          <wp:wrapThrough wrapText="bothSides">
            <wp:wrapPolygon edited="0">
              <wp:start x="21459" y="0"/>
              <wp:lineTo x="20318" y="3819"/>
              <wp:lineTo x="8638" y="7399"/>
              <wp:lineTo x="8366" y="11456"/>
              <wp:lineTo x="7660" y="12650"/>
              <wp:lineTo x="7714" y="14082"/>
              <wp:lineTo x="10268" y="15275"/>
              <wp:lineTo x="9290" y="15275"/>
              <wp:lineTo x="9398" y="16707"/>
              <wp:lineTo x="13799" y="19094"/>
              <wp:lineTo x="12169" y="21481"/>
              <wp:lineTo x="21567" y="21481"/>
              <wp:lineTo x="21567" y="0"/>
              <wp:lineTo x="2145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ado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9C" w:rsidRDefault="004C3D9C" w:rsidP="003F1380">
      <w:pPr>
        <w:spacing w:after="0" w:line="240" w:lineRule="auto"/>
      </w:pPr>
      <w:r>
        <w:separator/>
      </w:r>
    </w:p>
  </w:footnote>
  <w:footnote w:type="continuationSeparator" w:id="1">
    <w:p w:rsidR="004C3D9C" w:rsidRDefault="004C3D9C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80" w:rsidRDefault="003F13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77455" cy="2576195"/>
          <wp:effectExtent l="0" t="0" r="4445" b="0"/>
          <wp:wrapThrough wrapText="bothSides">
            <wp:wrapPolygon edited="0">
              <wp:start x="8254" y="0"/>
              <wp:lineTo x="7820" y="639"/>
              <wp:lineTo x="6734" y="2556"/>
              <wp:lineTo x="5376" y="5111"/>
              <wp:lineTo x="3095" y="10222"/>
              <wp:lineTo x="1249" y="15333"/>
              <wp:lineTo x="0" y="19646"/>
              <wp:lineTo x="0" y="20764"/>
              <wp:lineTo x="109" y="20764"/>
              <wp:lineTo x="1683" y="15333"/>
              <wp:lineTo x="21558" y="14215"/>
              <wp:lineTo x="21558" y="13417"/>
              <wp:lineTo x="21341" y="12778"/>
              <wp:lineTo x="20201" y="10222"/>
              <wp:lineTo x="18843" y="7667"/>
              <wp:lineTo x="17649" y="5590"/>
              <wp:lineTo x="15585" y="2556"/>
              <wp:lineTo x="14065" y="799"/>
              <wp:lineTo x="13250" y="0"/>
              <wp:lineTo x="825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ad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7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7CE2"/>
    <w:rsid w:val="00050465"/>
    <w:rsid w:val="00152692"/>
    <w:rsid w:val="003F1380"/>
    <w:rsid w:val="00486CF4"/>
    <w:rsid w:val="004C3D9C"/>
    <w:rsid w:val="005245D5"/>
    <w:rsid w:val="008F7CE2"/>
    <w:rsid w:val="00976376"/>
    <w:rsid w:val="009F79E8"/>
    <w:rsid w:val="00C27ECC"/>
    <w:rsid w:val="00CC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380"/>
  </w:style>
  <w:style w:type="paragraph" w:styleId="Rodap">
    <w:name w:val="footer"/>
    <w:basedOn w:val="Normal"/>
    <w:link w:val="Rodap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238F-0533-4409-82C9-A167B9C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2</cp:revision>
  <cp:lastPrinted>2017-05-30T15:34:00Z</cp:lastPrinted>
  <dcterms:created xsi:type="dcterms:W3CDTF">2017-06-06T13:47:00Z</dcterms:created>
  <dcterms:modified xsi:type="dcterms:W3CDTF">2017-06-06T13:47:00Z</dcterms:modified>
</cp:coreProperties>
</file>